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r w:rsidRPr="000E0C7B">
        <w:rPr>
          <w:rFonts w:ascii="Arial" w:hAnsi="Arial" w:cs="Arial"/>
          <w:b/>
          <w:bCs/>
          <w:sz w:val="40"/>
          <w:szCs w:val="32"/>
          <w:u w:val="single"/>
          <w:lang w:bidi="ta-IN"/>
        </w:rPr>
        <w:lastRenderedPageBreak/>
        <w:t>Version  Notes</w:t>
      </w:r>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000000"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000000"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000000"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000000"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000000"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000000"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000000"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000000"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000000"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000000"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000000"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000000"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000000"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000000"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000000"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000000"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000000"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000000"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000000"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000000"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000000"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000000"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000000"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000000"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000000"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000000"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000000"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000000"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000000"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000000"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000000"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000000"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000000"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000000"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000000"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000000"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000000"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000000"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000000"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000000"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000000"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000000"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000000"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000000"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000000"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000000"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accurate </w:t>
      </w:r>
      <w:bookmarkStart w:id="20" w:name="_Toc424686213"/>
      <w:r w:rsidRPr="00F02D66">
        <w:rPr>
          <w:rFonts w:ascii="Arial" w:hAnsi="Arial" w:cs="Arial"/>
          <w:sz w:val="28"/>
          <w:szCs w:val="28"/>
        </w:rPr>
        <w:t>.</w:t>
      </w:r>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y are :-</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w:t>
      </w:r>
      <w:r w:rsidRPr="00F02D66">
        <w:rPr>
          <w:rFonts w:ascii="Arial" w:hAnsi="Arial" w:cs="Arial"/>
          <w:sz w:val="28"/>
          <w:szCs w:val="28"/>
        </w:rPr>
        <w:lastRenderedPageBreak/>
        <w:t>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Rudraikaadasini .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In case of (Eka) Sadyo Jaatha Kalasham, it is normally kept near the Abhisheka-Sthanam. The aavaahanam is done separately for this </w:t>
      </w:r>
      <w:r w:rsidRPr="00F02D66">
        <w:rPr>
          <w:rFonts w:ascii="Arial" w:hAnsi="Arial" w:cs="Arial"/>
          <w:sz w:val="28"/>
          <w:szCs w:val="28"/>
        </w:rPr>
        <w:lastRenderedPageBreak/>
        <w:t>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lastRenderedPageBreak/>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lastRenderedPageBreak/>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wÉÇ </w:t>
      </w:r>
      <w:r w:rsidRPr="00C24C43">
        <w:rPr>
          <w:rFonts w:ascii="BRH Devanagari" w:hAnsi="BRH Devanagari" w:cs="BRH Devanagari Extra"/>
          <w:sz w:val="40"/>
          <w:szCs w:val="40"/>
        </w:rPr>
        <w:lastRenderedPageBreak/>
        <w:t>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³ÉxÉmiÉÌiÉ </w:t>
      </w:r>
      <w:r w:rsidRPr="003846AA">
        <w:rPr>
          <w:rFonts w:ascii="BRH Devanagari" w:hAnsi="BRH Devanagari" w:cs="BRH Devanagari Extra"/>
          <w:sz w:val="40"/>
          <w:szCs w:val="40"/>
        </w:rPr>
        <w:lastRenderedPageBreak/>
        <w:t>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5A27D7F5"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lastRenderedPageBreak/>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w:t>
      </w:r>
      <w:r w:rsidRPr="00C016B4">
        <w:rPr>
          <w:rFonts w:ascii="BRH Devanagari Extra" w:hAnsi="BRH Devanagari Extra" w:cs="BRH Devanagari Extra"/>
          <w:sz w:val="40"/>
          <w:szCs w:val="40"/>
        </w:rPr>
        <w:lastRenderedPageBreak/>
        <w:t>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lastRenderedPageBreak/>
        <w:t>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eÉlqÉÉprÉÉxÉÉiÉç eÉlqÉmÉëpÉ×ÌiÉ LiÉi¤ÉhÉ mÉrÉïliÉÇ oÉÉsrÉå uÉrÉÍxÉ MüÉæqÉÉUå rÉÉæuÉlÉå </w:t>
      </w:r>
      <w:r w:rsidRPr="00C95270">
        <w:rPr>
          <w:rFonts w:ascii="BRH Devanagari" w:hAnsi="BRH Devanagari" w:cs="BRH Devanagari Extra"/>
          <w:sz w:val="40"/>
          <w:szCs w:val="40"/>
        </w:rPr>
        <w:lastRenderedPageBreak/>
        <w:t>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 xml:space="preserve">-aÉÉåSÉlÉ-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lastRenderedPageBreak/>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É ÎeÉÀûÉ-bÉëÉhÉÉ uÉÉYmÉÉÍhÉ mÉÉSmÉÉrÉÑ EmÉxjÉÉZrÉæÈ SzÉÍpÉÈ CÎlSìrÉæÈ, </w:t>
      </w:r>
      <w:r w:rsidRPr="00C95270">
        <w:rPr>
          <w:rFonts w:ascii="BRH Devanagari RN" w:hAnsi="BRH Devanagari RN" w:cs="BRH Devanagari Extra"/>
          <w:sz w:val="40"/>
          <w:szCs w:val="40"/>
        </w:rPr>
        <w:lastRenderedPageBreak/>
        <w:t>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w:t>
      </w:r>
      <w:r w:rsidRPr="00C95270">
        <w:rPr>
          <w:rFonts w:ascii="BRH Devanagari RN" w:hAnsi="BRH Devanagari RN" w:cs="BRH Devanagari Extra"/>
          <w:sz w:val="40"/>
          <w:szCs w:val="40"/>
        </w:rPr>
        <w:lastRenderedPageBreak/>
        <w:t>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Pr="00C95270">
        <w:rPr>
          <w:rFonts w:ascii="BRH Devanagari RN" w:hAnsi="BRH Devanagari RN" w:cs="BRH Devanagari Extra"/>
          <w:sz w:val="40"/>
          <w:szCs w:val="40"/>
        </w:rPr>
        <w:lastRenderedPageBreak/>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lastRenderedPageBreak/>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2.8.1 )</w:t>
      </w:r>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 | </w:t>
      </w:r>
      <w:r w:rsidRPr="00626CD6">
        <w:rPr>
          <w:rFonts w:ascii="BRH Devanagari Extra" w:hAnsi="BRH Devanagari Extra" w:cs="BRH Devanagari Extra"/>
          <w:sz w:val="40"/>
          <w:szCs w:val="40"/>
        </w:rPr>
        <w:lastRenderedPageBreak/>
        <w:t>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D844EF2"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 xml:space="preserve">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218A9500"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lastRenderedPageBreak/>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lastRenderedPageBreak/>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lastRenderedPageBreak/>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 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lastRenderedPageBreak/>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lastRenderedPageBreak/>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lastRenderedPageBreak/>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lastRenderedPageBreak/>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MÇü 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üÌ¨ÉþuÉÉxÉÉÈ ||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lastRenderedPageBreak/>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2BB9FBCD"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Õ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t>
      </w:r>
      <w:r w:rsidR="002207EF" w:rsidRPr="002207EF">
        <w:rPr>
          <w:rFonts w:ascii="BRH Devanagari Extra" w:hAnsi="BRH Devanagari Extra" w:cs="BRH Devanagari Extra"/>
          <w:color w:val="000000"/>
          <w:sz w:val="40"/>
          <w:szCs w:val="40"/>
          <w:highlight w:val="green"/>
          <w:lang w:val="en-IN" w:eastAsia="en-IN" w:bidi="ml-IN"/>
        </w:rPr>
        <w:t>Uç.</w:t>
      </w:r>
      <w:r w:rsidR="00177C71" w:rsidRPr="00AA3400">
        <w:rPr>
          <w:rFonts w:ascii="BRH Devanagari Extra" w:hAnsi="BRH Devanagari Extra" w:cs="BRH Devanagari Extra"/>
          <w:sz w:val="40"/>
          <w:szCs w:val="40"/>
        </w:rPr>
        <w:t>WÕ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743F0244"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Õ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5512A31D"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Rig veda Khila Kaandam ,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26C9EE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AD590F" w:rsidRPr="00276980">
        <w:rPr>
          <w:rFonts w:ascii="BRH Devanagari Extra" w:hAnsi="BRH Devanagari Extra" w:cs="BRH Devanagari Extra"/>
          <w:sz w:val="40"/>
          <w:szCs w:val="40"/>
        </w:rPr>
        <w:t>þ</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00AD590F"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AD590F" w:rsidRPr="00276980">
        <w:rPr>
          <w:rFonts w:ascii="BRH Devanagari Extra" w:hAnsi="BRH Devanagari Extra" w:cs="BRH Devanagari Extra"/>
          <w:sz w:val="40"/>
          <w:szCs w:val="40"/>
        </w:rPr>
        <w:t>þ</w:t>
      </w:r>
      <w:r w:rsidR="0041710A" w:rsidRPr="00AA3400">
        <w:rPr>
          <w:rFonts w:ascii="BRH Devanagari Extra" w:hAnsi="BRH Devanagari Extra" w:cs="BRH Devanagari Extra"/>
          <w:sz w:val="40"/>
          <w:szCs w:val="40"/>
        </w:rPr>
        <w:t>¤qÉqÉ</w:t>
      </w:r>
      <w:r w:rsidR="00AD590F"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5B12CF6E"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 </w:t>
      </w:r>
      <w:r w:rsidR="005E2935" w:rsidRPr="00C016B4">
        <w:rPr>
          <w:rFonts w:ascii="BRH Devanagari Extra" w:hAnsi="BRH Devanagari Extra" w:cs="BRH Devanagari Extra"/>
          <w:sz w:val="40"/>
          <w:szCs w:val="40"/>
        </w:rPr>
        <w:t>x</w:t>
      </w:r>
      <w:r w:rsidR="005E2935" w:rsidRPr="00C016B4">
        <w:rPr>
          <w:rFonts w:ascii="BRH Devanagari Extra" w:hAnsi="BRH Devanagari Extra" w:cs="BRH Devanagari Extra"/>
          <w:szCs w:val="36"/>
        </w:rPr>
        <w:t>iÉlqÉå</w:t>
      </w:r>
      <w:r w:rsidR="005E2935" w:rsidRPr="007D72ED">
        <w:rPr>
          <w:rFonts w:ascii="BRH Malayalam Extra" w:hAnsi="BRH Malayalam Extra" w:cs="BRH Devanagari Extra"/>
          <w:b/>
          <w:sz w:val="32"/>
          <w:szCs w:val="36"/>
        </w:rPr>
        <w:t>–</w:t>
      </w:r>
      <w:r w:rsidR="005E2935" w:rsidRPr="00C016B4">
        <w:rPr>
          <w:rFonts w:ascii="BRH Devanagari Extra" w:hAnsi="BRH Devanagari Extra" w:cs="BRH Devanagari Extra"/>
          <w:szCs w:val="36"/>
        </w:rPr>
        <w:t xml:space="preserve"> qÉlÉþÈ ÍzÉ</w:t>
      </w:r>
      <w:r w:rsidR="005E2935" w:rsidRPr="007D72ED">
        <w:rPr>
          <w:rFonts w:ascii="BRH Malayalam Extra" w:hAnsi="BRH Malayalam Extra" w:cs="BRH Devanagari Extra"/>
          <w:b/>
          <w:sz w:val="32"/>
          <w:szCs w:val="36"/>
        </w:rPr>
        <w:t>–</w:t>
      </w:r>
      <w:r w:rsidR="005E2935" w:rsidRPr="00C016B4">
        <w:rPr>
          <w:rFonts w:ascii="BRH Devanagari Extra" w:hAnsi="BRH Devanagari Extra" w:cs="BRH Devanagari Extra"/>
          <w:szCs w:val="36"/>
        </w:rPr>
        <w:t>uÉxÉÇþMü</w:t>
      </w:r>
      <w:r w:rsidR="005E2935" w:rsidRPr="007D72ED">
        <w:rPr>
          <w:rFonts w:ascii="BRH Malayalam Extra" w:hAnsi="BRH Malayalam Extra" w:cs="BRH Devanagari Extra"/>
          <w:b/>
          <w:sz w:val="32"/>
          <w:szCs w:val="36"/>
        </w:rPr>
        <w:t>–</w:t>
      </w:r>
      <w:r w:rsidR="005E2935" w:rsidRPr="00C016B4">
        <w:rPr>
          <w:rFonts w:ascii="BRH Devanagari Extra" w:hAnsi="BRH Devanagari Extra" w:cs="BRH Devanagari Extra"/>
          <w:szCs w:val="36"/>
        </w:rPr>
        <w:t>smÉqÉþxiÉÑ</w:t>
      </w:r>
      <w:r w:rsidR="005E2935" w:rsidRPr="00C016B4">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 xml:space="preserve">MüSè ÂSìÉrÉ, oÉë¼eÉ¥ÉÉlÉÇ, rÉÈ mÉëÉhÉiÉÉå, rÉ AÉiqÉSÉ, rÉÉå ÂSìÉå, aÉlkÉ²ÉUÉÇ, rÉ </w:t>
      </w:r>
      <w:r w:rsidRPr="00E73EC7">
        <w:rPr>
          <w:rFonts w:ascii="BRH Devanagari" w:hAnsi="BRH Devanagari" w:cs="BRH Devanagari"/>
          <w:color w:val="000000"/>
          <w:szCs w:val="40"/>
        </w:rPr>
        <w:lastRenderedPageBreak/>
        <w:t>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 )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0D13F099"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x§ÉÉrÉ TüOèû )</w:t>
      </w:r>
    </w:p>
    <w:p w14:paraId="35178F2D" w14:textId="77777777" w:rsidR="00F64292" w:rsidRPr="00C016B4" w:rsidRDefault="00F64292" w:rsidP="009B58F1">
      <w:pPr>
        <w:pStyle w:val="Heading2"/>
      </w:pPr>
      <w:bookmarkStart w:id="186" w:name="_Toc431541542"/>
      <w:bookmarkStart w:id="187" w:name="_Toc74647045"/>
      <w:r w:rsidRPr="00C016B4">
        <w:lastRenderedPageBreak/>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5F5ED323"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lastRenderedPageBreak/>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lastRenderedPageBreak/>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BB205A8"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w:t>
      </w:r>
      <w:r w:rsidR="00EE0CEE" w:rsidRPr="00EE0CEE">
        <w:rPr>
          <w:rFonts w:ascii="BRH Devanagari Extra" w:hAnsi="BRH Devanagari Extra" w:cs="BRH Devanagari Extra"/>
          <w:sz w:val="40"/>
          <w:szCs w:val="40"/>
          <w:highlight w:val="green"/>
        </w:rPr>
        <w:t>È</w:t>
      </w:r>
      <w:r w:rsidR="00EE0CEE">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lastRenderedPageBreak/>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2F447976"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w:t>
      </w:r>
      <w:r w:rsidR="00116FD0" w:rsidRPr="00116FD0">
        <w:rPr>
          <w:rFonts w:ascii="BRH Devanagari Extra" w:hAnsi="BRH Devanagari Extra" w:cs="BRH Devanagari Extra"/>
          <w:sz w:val="40"/>
          <w:szCs w:val="40"/>
          <w:highlight w:val="green"/>
        </w:rPr>
        <w:t>È</w:t>
      </w:r>
      <w:r w:rsidRPr="00AA3400">
        <w:rPr>
          <w:rFonts w:ascii="BRH Devanagari Extra" w:hAnsi="BRH Devanagari Extra" w:cs="BRH Devanagari Extra"/>
          <w:sz w:val="40"/>
          <w:szCs w:val="40"/>
        </w:rPr>
        <w:t xml:space="preserve">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ÉÇ ,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AxrÉÉÇ mÉëÌiÉqÉÉrÉÉÇ, 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lastRenderedPageBreak/>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lastRenderedPageBreak/>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lastRenderedPageBreak/>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lastRenderedPageBreak/>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lastRenderedPageBreak/>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lastRenderedPageBreak/>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lastRenderedPageBreak/>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lastRenderedPageBreak/>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lastRenderedPageBreak/>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lastRenderedPageBreak/>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49072D63"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873CA4">
              <w:rPr>
                <w:rFonts w:ascii="BRH Devanagari Extra" w:hAnsi="BRH Devanagari Extra" w:cs="BRH Devanagari Extra"/>
                <w:szCs w:val="36"/>
              </w:rPr>
              <w:t xml:space="preserve"> || </w:t>
            </w:r>
            <w:r w:rsidRPr="00C016B4">
              <w:rPr>
                <w:rFonts w:ascii="BRH Devanagari Extra" w:hAnsi="BRH Devanagari Extra" w:cs="BRH Devanagari Extra"/>
                <w:szCs w:val="36"/>
              </w:rPr>
              <w:t xml:space="preserve"> </w:t>
            </w:r>
            <w:r w:rsidR="00FD257A">
              <w:rPr>
                <w:rFonts w:ascii="BRH Devanagari Extra" w:hAnsi="BRH Devanagari Extra" w:cs="BRH Devanagari Extra"/>
                <w:szCs w:val="36"/>
              </w:rPr>
              <w:t xml:space="preserve">       </w:t>
            </w: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5E2935"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79271B" w:rsidRDefault="00482E95"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C016B4">
              <w:rPr>
                <w:rFonts w:ascii="BRH Devanagari Extra" w:hAnsi="BRH Devanagari Extra" w:cs="BRH Devanagari Extra"/>
                <w:szCs w:val="36"/>
              </w:rPr>
              <w:t xml:space="preserve"> </w:t>
            </w: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Ø</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79271B" w:rsidRDefault="00482E95" w:rsidP="00135A5D">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79271B">
              <w:rPr>
                <w:rFonts w:ascii="BRH Devanagari Extra" w:hAnsi="BRH Devanagari Extra" w:cs="BRH Devanagari Extra"/>
                <w:szCs w:val="36"/>
                <w:lang w:val="it-IT"/>
              </w:rPr>
              <w:t xml:space="preserve"> </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5E2935"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5E2935" w14:paraId="6AE7AB97" w14:textId="77777777" w:rsidTr="001C3FF6">
        <w:trPr>
          <w:trHeight w:val="794"/>
        </w:trPr>
        <w:tc>
          <w:tcPr>
            <w:tcW w:w="4788" w:type="dxa"/>
            <w:shd w:val="clear" w:color="auto" w:fill="auto"/>
          </w:tcPr>
          <w:p w14:paraId="316E7BAF"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þ¶É</w:t>
            </w:r>
          </w:p>
        </w:tc>
        <w:tc>
          <w:tcPr>
            <w:tcW w:w="4788" w:type="dxa"/>
            <w:shd w:val="clear" w:color="auto" w:fill="auto"/>
          </w:tcPr>
          <w:p w14:paraId="768BC3E9"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xÉXçaÉë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5E2935"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µ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µ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5E2935" w14:paraId="648CD10E" w14:textId="77777777" w:rsidTr="001C3FF6">
        <w:trPr>
          <w:trHeight w:val="794"/>
        </w:trPr>
        <w:tc>
          <w:tcPr>
            <w:tcW w:w="4788" w:type="dxa"/>
            <w:shd w:val="clear" w:color="auto" w:fill="auto"/>
          </w:tcPr>
          <w:p w14:paraId="4380B6D3"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3BF296B7"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5E2935"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5E2935"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 - 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5E2935" w14:paraId="17144FCA" w14:textId="77777777" w:rsidTr="001C3FF6">
        <w:trPr>
          <w:trHeight w:val="794"/>
        </w:trPr>
        <w:tc>
          <w:tcPr>
            <w:tcW w:w="4788" w:type="dxa"/>
            <w:shd w:val="clear" w:color="auto" w:fill="auto"/>
          </w:tcPr>
          <w:p w14:paraId="04ED1FBC"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17E714C4"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lastRenderedPageBreak/>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5E2935"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CirÉþÍpÉ - 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lastRenderedPageBreak/>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5E2935" w14:paraId="67CF8352" w14:textId="77777777" w:rsidTr="001C3FF6">
        <w:trPr>
          <w:trHeight w:val="794"/>
        </w:trPr>
        <w:tc>
          <w:tcPr>
            <w:tcW w:w="4788" w:type="dxa"/>
            <w:shd w:val="clear" w:color="auto" w:fill="auto"/>
          </w:tcPr>
          <w:p w14:paraId="5A53A139"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55CE524"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5E2935"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5E2935" w14:paraId="6E45DA1E" w14:textId="77777777" w:rsidTr="001C3FF6">
        <w:trPr>
          <w:trHeight w:val="794"/>
        </w:trPr>
        <w:tc>
          <w:tcPr>
            <w:tcW w:w="4788" w:type="dxa"/>
            <w:shd w:val="clear" w:color="auto" w:fill="auto"/>
          </w:tcPr>
          <w:p w14:paraId="7EE2F5B6"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i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63F94E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5E2935"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ÉÏlÉÉÿ</w:t>
            </w:r>
            <w:r w:rsidR="009B1B2A" w:rsidRPr="0079271B">
              <w:rPr>
                <w:rFonts w:ascii="BRH Devanagari Extra" w:hAnsi="BRH Devanagari Extra" w:cs="BRH Devanagari Extra"/>
                <w:szCs w:val="36"/>
                <w:lang w:val="it-IT"/>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ËUþ¤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43308F83"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Pr="00420E18">
              <w:rPr>
                <w:rFonts w:ascii="BRH Devanagari Extra" w:hAnsi="BRH Devanagari Extra" w:cs="BRH Devanagari Extra"/>
                <w:szCs w:val="36"/>
                <w:highlight w:val="green"/>
              </w:rPr>
              <w:t>kÉÏ</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5E2935"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o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lastRenderedPageBreak/>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lastRenderedPageBreak/>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79271B" w:rsidRDefault="00A82A8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6E85867E"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50337B">
              <w:rPr>
                <w:rFonts w:ascii="BRH Devanagari Extra" w:hAnsi="BRH Devanagari Extra" w:cs="BRH Devanagari Extra"/>
                <w:szCs w:val="36"/>
                <w:highlight w:val="green"/>
              </w:rPr>
              <w:t>qÉ</w:t>
            </w:r>
            <w:r w:rsidR="00622730" w:rsidRPr="00C016B4">
              <w:rPr>
                <w:rFonts w:ascii="BRH Devanagari Extra" w:hAnsi="BRH Devanagari Extra" w:cs="BRH Devanagari Extra"/>
                <w:szCs w:val="36"/>
              </w:rPr>
              <w:t>å</w:t>
            </w:r>
            <w:r w:rsidR="0050337B"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lastRenderedPageBreak/>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5E2935"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ÉÑ - 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lastRenderedPageBreak/>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5E2935" w14:paraId="681E878C" w14:textId="77777777" w:rsidTr="001C3FF6">
        <w:trPr>
          <w:trHeight w:val="794"/>
        </w:trPr>
        <w:tc>
          <w:tcPr>
            <w:tcW w:w="4788" w:type="dxa"/>
            <w:shd w:val="clear" w:color="auto" w:fill="auto"/>
          </w:tcPr>
          <w:p w14:paraId="6EA2EF89" w14:textId="77777777" w:rsidR="00F54A80" w:rsidRPr="0079271B" w:rsidRDefault="00F54A80"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 cÉþ</w:t>
            </w:r>
          </w:p>
        </w:tc>
        <w:tc>
          <w:tcPr>
            <w:tcW w:w="4788" w:type="dxa"/>
            <w:shd w:val="clear" w:color="auto" w:fill="auto"/>
          </w:tcPr>
          <w:p w14:paraId="7BCC4FCE" w14:textId="77777777" w:rsidR="00F54A80" w:rsidRPr="0079271B" w:rsidRDefault="00F54A80" w:rsidP="003F0549">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ÍqÉirÉþM×ü¹ -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5E2935" w14:paraId="1245F18A" w14:textId="77777777" w:rsidTr="001C3FF6">
        <w:trPr>
          <w:trHeight w:val="794"/>
        </w:trPr>
        <w:tc>
          <w:tcPr>
            <w:tcW w:w="4788" w:type="dxa"/>
            <w:shd w:val="clear" w:color="auto" w:fill="auto"/>
          </w:tcPr>
          <w:p w14:paraId="41A9B9D8"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274B63F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ËUirÉÑ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5E2935"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iÉÈ - 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5E2935"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þ CirÉþÌiÉ - 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ÿÈ</w:t>
            </w:r>
            <w:r w:rsidR="003B1D92" w:rsidRPr="0079271B">
              <w:rPr>
                <w:rFonts w:ascii="BRH Devanagari Extra" w:hAnsi="BRH Devanagari Extra" w:cs="BRH Devanagari Extra"/>
                <w:szCs w:val="36"/>
                <w:lang w:val="it-IT"/>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Sì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 CirÉæÿlSì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lastRenderedPageBreak/>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5E2935"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5E2935" w14:paraId="7F6A96AB" w14:textId="77777777" w:rsidTr="001C3FF6">
        <w:trPr>
          <w:trHeight w:val="794"/>
        </w:trPr>
        <w:tc>
          <w:tcPr>
            <w:tcW w:w="4788" w:type="dxa"/>
            <w:shd w:val="clear" w:color="auto" w:fill="auto"/>
          </w:tcPr>
          <w:p w14:paraId="2DCE04B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Éþ</w:t>
            </w:r>
          </w:p>
        </w:tc>
        <w:tc>
          <w:tcPr>
            <w:tcW w:w="4788" w:type="dxa"/>
            <w:shd w:val="clear" w:color="auto" w:fill="auto"/>
          </w:tcPr>
          <w:p w14:paraId="5397BE41"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 CÌiÉþ Sì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hÉ - 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 CirÉþuÉ -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5E2935" w14:paraId="2D26052B" w14:textId="77777777" w:rsidTr="001C3FF6">
        <w:trPr>
          <w:trHeight w:val="794"/>
        </w:trPr>
        <w:tc>
          <w:tcPr>
            <w:tcW w:w="4788" w:type="dxa"/>
            <w:shd w:val="clear" w:color="auto" w:fill="auto"/>
          </w:tcPr>
          <w:p w14:paraId="7FEA1E0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Éþ</w:t>
            </w:r>
          </w:p>
        </w:tc>
        <w:tc>
          <w:tcPr>
            <w:tcW w:w="4788" w:type="dxa"/>
            <w:shd w:val="clear" w:color="auto" w:fill="auto"/>
          </w:tcPr>
          <w:p w14:paraId="538EECFA"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 CirÉþµÉ - 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5E2935"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5E2935"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5E2935"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79271B" w:rsidRDefault="002247D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ÌW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r w:rsidR="00C52AF0" w:rsidRPr="0079271B">
              <w:rPr>
                <w:rFonts w:ascii="BRH Devanagari Extra" w:hAnsi="BRH Devanagari Extra" w:cs="BRH Devanagari Extra"/>
                <w:szCs w:val="36"/>
                <w:lang w:val="it-IT"/>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lastRenderedPageBreak/>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lastRenderedPageBreak/>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lastRenderedPageBreak/>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lastRenderedPageBreak/>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lrÉqÉÎalÉÇ </w:t>
      </w:r>
      <w:r w:rsidRPr="00C016B4">
        <w:rPr>
          <w:rFonts w:ascii="BRH Devanagari Extra" w:hAnsi="BRH Devanagari Extra" w:cs="BRH Devanagari Extra"/>
          <w:sz w:val="40"/>
          <w:szCs w:val="40"/>
        </w:rPr>
        <w:lastRenderedPageBreak/>
        <w:t>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qÉÉiÉç MÑÇüpÉÉiÉç AÉuÉÉÌWûiÉÇ xÉMüsÉ-iÉÏjÉÉïÍkÉmÉÌiÉÇ uÉÂhÉÇ rÉjÉÉxjÉÉlÉÇ </w:t>
      </w:r>
      <w:r w:rsidRPr="00C016B4">
        <w:rPr>
          <w:rFonts w:ascii="BRH Devanagari Extra" w:hAnsi="BRH Devanagari Extra" w:cs="BRH Devanagari Extra"/>
          <w:sz w:val="40"/>
          <w:szCs w:val="40"/>
        </w:rPr>
        <w:lastRenderedPageBreak/>
        <w:t>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lastRenderedPageBreak/>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br/>
      </w:r>
      <w:r w:rsidR="008E2A63"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lastRenderedPageBreak/>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85" w:name="_Toc431541689"/>
      <w:bookmarkStart w:id="486" w:name="_Toc74647199"/>
      <w:r w:rsidRPr="00C016B4">
        <w:t>mÉëSÍ¤ÉhÉ lÉqÉxMüÉU È</w:t>
      </w:r>
      <w:bookmarkEnd w:id="485"/>
      <w:bookmarkEnd w:id="486"/>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7" w:name="_Toc431541690"/>
      <w:bookmarkStart w:id="488" w:name="_Toc74647200"/>
      <w:r w:rsidR="00D5501F" w:rsidRPr="00C016B4">
        <w:t>EmÉ</w:t>
      </w:r>
      <w:r w:rsidRPr="00C016B4">
        <w:t>cÉÉUÇ</w:t>
      </w:r>
      <w:bookmarkEnd w:id="487"/>
      <w:bookmarkEnd w:id="488"/>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lastRenderedPageBreak/>
        <w:tab/>
      </w:r>
      <w:bookmarkStart w:id="489" w:name="_Toc431541691"/>
      <w:bookmarkStart w:id="490" w:name="_Toc74647201"/>
      <w:r w:rsidRPr="00C016B4">
        <w:t>cÉiÉÑuÉ</w:t>
      </w:r>
      <w:r w:rsidR="00622730" w:rsidRPr="00C016B4">
        <w:t>å</w:t>
      </w:r>
      <w:r w:rsidRPr="00C016B4">
        <w:t>ïS mÉÉUÉrÉhÉÇ</w:t>
      </w:r>
      <w:bookmarkEnd w:id="489"/>
      <w:bookmarkEnd w:id="490"/>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1" w:name="_Toc431541692"/>
      <w:bookmarkStart w:id="492" w:name="_Toc74647202"/>
      <w:r w:rsidRPr="00C016B4">
        <w:t>AÉmÉxiÉÇoÉ ´ÉÉæiÉ xÉÔ§É, mÉÑUÉhÉ, uÉÉYrÉÉÈ</w:t>
      </w:r>
      <w:bookmarkEnd w:id="491"/>
      <w:bookmarkEnd w:id="492"/>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3" w:name="_Toc431541693"/>
      <w:bookmarkStart w:id="494" w:name="_Toc74647203"/>
      <w:r w:rsidR="008E2A63" w:rsidRPr="00C016B4">
        <w:t>lÉÎlSM</w:t>
      </w:r>
      <w:r w:rsidR="00622730" w:rsidRPr="00C016B4">
        <w:t>å</w:t>
      </w:r>
      <w:r w:rsidR="008E2A63" w:rsidRPr="00C016B4">
        <w:t>üµÉU mÉÔeÉÉ</w:t>
      </w:r>
      <w:bookmarkEnd w:id="493"/>
      <w:bookmarkEnd w:id="494"/>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tab/>
      </w:r>
      <w:bookmarkStart w:id="495" w:name="_Toc431541694"/>
      <w:bookmarkStart w:id="496" w:name="_Toc74647204"/>
      <w:r w:rsidRPr="00C016B4">
        <w:t>¤ÉqÉÉ mÉëÉjÉïlÉÉ</w:t>
      </w:r>
      <w:bookmarkEnd w:id="495"/>
      <w:bookmarkEnd w:id="496"/>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7" w:name="_Toc431541695"/>
      <w:r w:rsidRPr="00C016B4">
        <w:br w:type="page"/>
      </w:r>
      <w:bookmarkStart w:id="498" w:name="_Toc74647205"/>
      <w:r w:rsidR="008E2A63" w:rsidRPr="00C016B4">
        <w:lastRenderedPageBreak/>
        <w:t>xuÉÎxiÉ uÉcÉlÉÇ</w:t>
      </w:r>
      <w:bookmarkEnd w:id="497"/>
      <w:bookmarkEnd w:id="498"/>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99" w:name="_Toc431541696"/>
      <w:r w:rsidRPr="00C016B4">
        <w:t xml:space="preserve"> </w:t>
      </w:r>
      <w:bookmarkStart w:id="500" w:name="_Toc74647206"/>
      <w:r w:rsidR="008E2A63" w:rsidRPr="00C016B4">
        <w:t>mÉëÉzÉlÉÇ mÉëxÉÉS ÌuÉÌlÉrÉÉ</w:t>
      </w:r>
      <w:r w:rsidR="00622730" w:rsidRPr="00C016B4">
        <w:t>å</w:t>
      </w:r>
      <w:r w:rsidR="008E2A63" w:rsidRPr="00C016B4">
        <w:t>aÉÇ , SÍ¤ÉhÉ xuÉÏMüUhÉÇ</w:t>
      </w:r>
      <w:bookmarkEnd w:id="499"/>
      <w:bookmarkEnd w:id="500"/>
      <w:r w:rsidR="008E2A63" w:rsidRPr="00C016B4">
        <w:t xml:space="preserve"> </w:t>
      </w:r>
    </w:p>
    <w:p w14:paraId="493D4138" w14:textId="77777777" w:rsidR="008E2A63" w:rsidRPr="00C016B4" w:rsidRDefault="008E2A63" w:rsidP="00ED4B33">
      <w:pPr>
        <w:pStyle w:val="Heading3"/>
      </w:pPr>
      <w:r w:rsidRPr="00C016B4">
        <w:tab/>
      </w:r>
      <w:bookmarkStart w:id="501" w:name="_Toc431541697"/>
      <w:bookmarkStart w:id="502" w:name="_Toc74647207"/>
      <w:r w:rsidRPr="00C016B4">
        <w:t>zÉÇZÉiÉÏjÉï mÉëÉ</w:t>
      </w:r>
      <w:r w:rsidR="00622730" w:rsidRPr="00C016B4">
        <w:t>å</w:t>
      </w:r>
      <w:r w:rsidRPr="00C016B4">
        <w:t>¤ÉhÉÇ</w:t>
      </w:r>
      <w:bookmarkEnd w:id="501"/>
      <w:bookmarkEnd w:id="502"/>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3" w:name="_Toc431541698"/>
      <w:bookmarkStart w:id="504" w:name="_Toc74647208"/>
      <w:r w:rsidRPr="00C016B4">
        <w:t>AÍpÉwÉ</w:t>
      </w:r>
      <w:r w:rsidR="00622730" w:rsidRPr="00C016B4">
        <w:t>å</w:t>
      </w:r>
      <w:r w:rsidRPr="00C016B4">
        <w:t>Mü- iÉÏjÉïmÉëÉzÉlÉÇ</w:t>
      </w:r>
      <w:bookmarkEnd w:id="503"/>
      <w:bookmarkEnd w:id="504"/>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5" w:name="_Toc431541699"/>
      <w:bookmarkStart w:id="506" w:name="_Toc74647209"/>
      <w:r w:rsidRPr="00C016B4">
        <w:t>mÉgcÉaÉurÉ mÉëÉzÉlÉÇ</w:t>
      </w:r>
      <w:bookmarkEnd w:id="505"/>
      <w:bookmarkEnd w:id="506"/>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507" w:name="_Toc431541700"/>
      <w:bookmarkStart w:id="508"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7"/>
      <w:bookmarkEnd w:id="508"/>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509" w:name="_Toc431541701"/>
      <w:bookmarkStart w:id="510" w:name="_Toc74647211"/>
      <w:r w:rsidRPr="00C016B4">
        <w:t>SÍ¤ÉhÉ xuÉÏMüUhÉÇ</w:t>
      </w:r>
      <w:bookmarkEnd w:id="509"/>
      <w:bookmarkEnd w:id="510"/>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1" w:name="_Toc74647212"/>
      <w:r w:rsidR="00014F02" w:rsidRPr="00C016B4">
        <w:rPr>
          <w:rFonts w:ascii="Arial" w:hAnsi="Arial"/>
        </w:rPr>
        <w:lastRenderedPageBreak/>
        <w:t>Appendix</w:t>
      </w:r>
      <w:bookmarkEnd w:id="511"/>
    </w:p>
    <w:p w14:paraId="648CCBA6" w14:textId="77777777" w:rsidR="005313F4" w:rsidRPr="00C016B4" w:rsidRDefault="005870EB" w:rsidP="00ED4B33">
      <w:pPr>
        <w:pStyle w:val="Heading2"/>
      </w:pPr>
      <w:r w:rsidRPr="00C016B4">
        <w:rPr>
          <w:lang w:val="en-US"/>
        </w:rPr>
        <w:t xml:space="preserve"> </w:t>
      </w:r>
      <w:bookmarkStart w:id="512" w:name="_Toc74647213"/>
      <w:r w:rsidR="005313F4" w:rsidRPr="00C016B4">
        <w:t>ÍzÉuÉÉ¹Éå¨ÉU-zÉiÉ-lÉÉqÉÉuÉÍVû:</w:t>
      </w:r>
      <w:bookmarkEnd w:id="512"/>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3" w:name="_Toc74647214"/>
      <w:r w:rsidRPr="004A51A2">
        <w:t>´ÉÏ oÉÉåkÉÉrÉlÉqÉWûÌwÉï mÉëhÉÏiÉÉÌlÉ qÉWûÉlrÉÉxÉ xÉÔ§ÉÉÍhÉ</w:t>
      </w:r>
      <w:bookmarkEnd w:id="513"/>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iÉålÉ AÍpÉÌwÉ£üÉåSMåülÉ A¤ÉÏprÉÉÇ CirÉlÉÑuÉÉMåülÉ AÎosÉ…¡ûÉÌSÍpÉ¶É AÉ mÉÉSÉiÉç </w:t>
      </w:r>
      <w:r w:rsidRPr="00E73EC7">
        <w:rPr>
          <w:rFonts w:ascii="BRH Devanagari" w:hAnsi="BRH Devanagari" w:cs="BRH Devanagari"/>
          <w:color w:val="000000"/>
          <w:szCs w:val="40"/>
        </w:rPr>
        <w:lastRenderedPageBreak/>
        <w:t>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2A40A7">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FD953" w14:textId="77777777" w:rsidR="00DE7264" w:rsidRDefault="00DE7264" w:rsidP="001F5D70">
      <w:pPr>
        <w:spacing w:line="240" w:lineRule="auto"/>
      </w:pPr>
      <w:r>
        <w:separator/>
      </w:r>
    </w:p>
  </w:endnote>
  <w:endnote w:type="continuationSeparator" w:id="0">
    <w:p w14:paraId="73DC497F" w14:textId="77777777" w:rsidR="00DE7264" w:rsidRDefault="00DE7264"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E1B44" w14:textId="555D0E52"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3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48</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D9A8D" w14:textId="0AC631F4"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D257A">
      <w:rPr>
        <w:rFonts w:ascii="Arial" w:hAnsi="Arial" w:cs="Arial"/>
        <w:b/>
        <w:bCs/>
        <w:noProof/>
        <w:sz w:val="28"/>
        <w:szCs w:val="28"/>
      </w:rPr>
      <w:t>23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D257A">
      <w:rPr>
        <w:rFonts w:ascii="Arial" w:hAnsi="Arial" w:cs="Arial"/>
        <w:b/>
        <w:bCs/>
        <w:noProof/>
        <w:sz w:val="28"/>
        <w:szCs w:val="28"/>
      </w:rPr>
      <w:t>248</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9C78F" w14:textId="77777777" w:rsidR="00DE7264" w:rsidRDefault="00DE7264" w:rsidP="001F5D70">
      <w:pPr>
        <w:spacing w:line="240" w:lineRule="auto"/>
      </w:pPr>
      <w:r>
        <w:separator/>
      </w:r>
    </w:p>
  </w:footnote>
  <w:footnote w:type="continuationSeparator" w:id="0">
    <w:p w14:paraId="57EB2B66" w14:textId="77777777" w:rsidR="00DE7264" w:rsidRDefault="00DE7264"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777625">
    <w:abstractNumId w:val="6"/>
  </w:num>
  <w:num w:numId="2" w16cid:durableId="1655140127">
    <w:abstractNumId w:val="15"/>
  </w:num>
  <w:num w:numId="3" w16cid:durableId="525797668">
    <w:abstractNumId w:val="21"/>
  </w:num>
  <w:num w:numId="4" w16cid:durableId="1657761897">
    <w:abstractNumId w:val="18"/>
  </w:num>
  <w:num w:numId="5" w16cid:durableId="1347177424">
    <w:abstractNumId w:val="1"/>
  </w:num>
  <w:num w:numId="6" w16cid:durableId="16272974">
    <w:abstractNumId w:val="12"/>
  </w:num>
  <w:num w:numId="7" w16cid:durableId="914389161">
    <w:abstractNumId w:val="25"/>
  </w:num>
  <w:num w:numId="8" w16cid:durableId="1593318559">
    <w:abstractNumId w:val="19"/>
  </w:num>
  <w:num w:numId="9" w16cid:durableId="1752120083">
    <w:abstractNumId w:val="9"/>
  </w:num>
  <w:num w:numId="10" w16cid:durableId="137310495">
    <w:abstractNumId w:val="3"/>
  </w:num>
  <w:num w:numId="11" w16cid:durableId="1714036082">
    <w:abstractNumId w:val="14"/>
  </w:num>
  <w:num w:numId="12" w16cid:durableId="1139105487">
    <w:abstractNumId w:val="4"/>
  </w:num>
  <w:num w:numId="13" w16cid:durableId="949896289">
    <w:abstractNumId w:val="29"/>
  </w:num>
  <w:num w:numId="14" w16cid:durableId="895630669">
    <w:abstractNumId w:val="8"/>
  </w:num>
  <w:num w:numId="15" w16cid:durableId="1895585440">
    <w:abstractNumId w:val="10"/>
  </w:num>
  <w:num w:numId="16" w16cid:durableId="608902023">
    <w:abstractNumId w:val="28"/>
  </w:num>
  <w:num w:numId="17" w16cid:durableId="1193764519">
    <w:abstractNumId w:val="13"/>
  </w:num>
  <w:num w:numId="18" w16cid:durableId="354692363">
    <w:abstractNumId w:val="16"/>
  </w:num>
  <w:num w:numId="19" w16cid:durableId="38550571">
    <w:abstractNumId w:val="2"/>
  </w:num>
  <w:num w:numId="20" w16cid:durableId="1957977026">
    <w:abstractNumId w:val="30"/>
  </w:num>
  <w:num w:numId="21" w16cid:durableId="103036622">
    <w:abstractNumId w:val="5"/>
  </w:num>
  <w:num w:numId="22" w16cid:durableId="39481660">
    <w:abstractNumId w:val="26"/>
  </w:num>
  <w:num w:numId="23" w16cid:durableId="1189949169">
    <w:abstractNumId w:val="27"/>
  </w:num>
  <w:num w:numId="24" w16cid:durableId="1260677073">
    <w:abstractNumId w:val="17"/>
  </w:num>
  <w:num w:numId="25" w16cid:durableId="939948956">
    <w:abstractNumId w:val="0"/>
  </w:num>
  <w:num w:numId="26" w16cid:durableId="1929194774">
    <w:abstractNumId w:val="23"/>
  </w:num>
  <w:num w:numId="27" w16cid:durableId="62145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230401">
    <w:abstractNumId w:val="24"/>
  </w:num>
  <w:num w:numId="29" w16cid:durableId="309555474">
    <w:abstractNumId w:val="11"/>
  </w:num>
  <w:num w:numId="30" w16cid:durableId="1984502187">
    <w:abstractNumId w:val="7"/>
  </w:num>
  <w:num w:numId="31" w16cid:durableId="185271547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6FD0"/>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278AE"/>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3B4"/>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07EF"/>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0A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4D5D"/>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0E18"/>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3CD1"/>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37B"/>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573"/>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935"/>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271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07C87"/>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CA4"/>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138A"/>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590F"/>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963"/>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5CE"/>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BFD"/>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47B6"/>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E7264"/>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596"/>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0CEE"/>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1B87"/>
    <w:rsid w:val="00F42602"/>
    <w:rsid w:val="00F426D9"/>
    <w:rsid w:val="00F42EDA"/>
    <w:rsid w:val="00F43219"/>
    <w:rsid w:val="00F436B9"/>
    <w:rsid w:val="00F438DB"/>
    <w:rsid w:val="00F4499B"/>
    <w:rsid w:val="00F44C10"/>
    <w:rsid w:val="00F4519F"/>
    <w:rsid w:val="00F45512"/>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257A"/>
    <w:rsid w:val="00FD38C0"/>
    <w:rsid w:val="00FD3B3F"/>
    <w:rsid w:val="00FD45CB"/>
    <w:rsid w:val="00FD5081"/>
    <w:rsid w:val="00FD5386"/>
    <w:rsid w:val="00FD560C"/>
    <w:rsid w:val="00FD6D0A"/>
    <w:rsid w:val="00FD6E6C"/>
    <w:rsid w:val="00FD757A"/>
    <w:rsid w:val="00FD7FFD"/>
    <w:rsid w:val="00FE018F"/>
    <w:rsid w:val="00FE12B3"/>
    <w:rsid w:val="00FE14AB"/>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ED-F720-4D33-8014-4FCEC2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79</Pages>
  <Words>51743</Words>
  <Characters>294936</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88</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67</cp:revision>
  <cp:lastPrinted>2022-08-15T17:58:00Z</cp:lastPrinted>
  <dcterms:created xsi:type="dcterms:W3CDTF">2021-06-13T02:41:00Z</dcterms:created>
  <dcterms:modified xsi:type="dcterms:W3CDTF">2024-06-06T10:06:00Z</dcterms:modified>
</cp:coreProperties>
</file>